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4CE9C029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2F32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4A6E745C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w Oleśnicy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FB411D9" w14:textId="4ECC629D" w:rsidR="00040F04" w:rsidRDefault="00040F04" w:rsidP="00040F04">
      <w:pPr>
        <w:spacing w:after="0" w:line="24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>DOSTAWA FABRYCZNIE NOWEGO AMBULANSU DROGOWEGO (TYPU C)</w:t>
      </w:r>
    </w:p>
    <w:p w14:paraId="4A1DA1A0" w14:textId="00D989A8" w:rsidR="00040F04" w:rsidRDefault="00040F04" w:rsidP="00040F04">
      <w:pPr>
        <w:spacing w:after="0" w:line="240" w:lineRule="auto"/>
        <w:jc w:val="center"/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>WRAZ Z FABRYCZNIE NOWYM WYPOSAŻENIEM MEDYCZNY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A POWIATOWEGO ZESPOŁU SZPITAL</w:t>
      </w:r>
      <w:r>
        <w:rPr>
          <w:rFonts w:ascii="Times New Roman" w:hAnsi="Times New Roman"/>
          <w:b/>
          <w:bCs/>
          <w:sz w:val="24"/>
          <w:szCs w:val="24"/>
        </w:rPr>
        <w:t>I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647ADC64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</w:t>
      </w:r>
    </w:p>
    <w:p w14:paraId="5865C371" w14:textId="29D066F4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 xml:space="preserve">Termin </w:t>
      </w:r>
      <w:r w:rsidR="000E369D">
        <w:rPr>
          <w:rStyle w:val="bold"/>
          <w:rFonts w:ascii="Times New Roman" w:hAnsi="Times New Roman"/>
          <w:bCs/>
          <w:sz w:val="20"/>
          <w:szCs w:val="20"/>
        </w:rPr>
        <w:t>wykonania</w:t>
      </w:r>
      <w:r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78BD1EC8" w:rsidR="000A0EE4" w:rsidRPr="00D11361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3077" w14:textId="77777777" w:rsidR="00D70CE9" w:rsidRDefault="00D70CE9" w:rsidP="002016C2">
      <w:pPr>
        <w:spacing w:after="0" w:line="240" w:lineRule="auto"/>
      </w:pPr>
      <w:r>
        <w:separator/>
      </w:r>
    </w:p>
  </w:endnote>
  <w:endnote w:type="continuationSeparator" w:id="0">
    <w:p w14:paraId="0BC65E61" w14:textId="77777777" w:rsidR="00D70CE9" w:rsidRDefault="00D70CE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024" w14:textId="77777777" w:rsidR="00D70CE9" w:rsidRDefault="00D70CE9" w:rsidP="002016C2">
      <w:pPr>
        <w:spacing w:after="0" w:line="240" w:lineRule="auto"/>
      </w:pPr>
      <w:r>
        <w:separator/>
      </w:r>
    </w:p>
  </w:footnote>
  <w:footnote w:type="continuationSeparator" w:id="0">
    <w:p w14:paraId="3114BBAA" w14:textId="77777777" w:rsidR="00D70CE9" w:rsidRDefault="00D70CE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D70CE9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91</cp:revision>
  <cp:lastPrinted>2022-02-28T10:04:00Z</cp:lastPrinted>
  <dcterms:created xsi:type="dcterms:W3CDTF">2021-02-10T09:20:00Z</dcterms:created>
  <dcterms:modified xsi:type="dcterms:W3CDTF">2022-03-02T13:58:00Z</dcterms:modified>
</cp:coreProperties>
</file>